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7B" w:rsidRDefault="00941057">
      <w:bookmarkStart w:id="0" w:name="_GoBack"/>
      <w:bookmarkEnd w:id="0"/>
      <w:r w:rsidRPr="00941057">
        <w:rPr>
          <w:noProof/>
        </w:rPr>
        <w:drawing>
          <wp:inline distT="0" distB="0" distL="0" distR="0" wp14:anchorId="4A4E5185" wp14:editId="399A47AA">
            <wp:extent cx="6967487" cy="65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00"/>
                    <a:stretch/>
                  </pic:blipFill>
                  <pic:spPr bwMode="auto">
                    <a:xfrm>
                      <a:off x="0" y="0"/>
                      <a:ext cx="6970931" cy="65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57" w:rsidRDefault="00941057">
      <w:r>
        <w:br w:type="page"/>
      </w:r>
    </w:p>
    <w:p w:rsidR="00941057" w:rsidRDefault="00941057">
      <w:r>
        <w:rPr>
          <w:rFonts w:ascii="System" w:hAnsi="System" w:cs="System"/>
          <w:b/>
          <w:bCs/>
          <w:noProof/>
          <w:sz w:val="20"/>
          <w:szCs w:val="20"/>
        </w:rPr>
        <w:lastRenderedPageBreak/>
        <w:drawing>
          <wp:inline distT="0" distB="0" distL="0" distR="0" wp14:anchorId="6EBC1142" wp14:editId="3FEEFC46">
            <wp:extent cx="7547945" cy="43385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63" cy="43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7" w:rsidRDefault="00941057"/>
    <w:p w:rsidR="00941057" w:rsidRDefault="00941057">
      <w:r>
        <w:br w:type="page"/>
      </w:r>
    </w:p>
    <w:p w:rsidR="00941057" w:rsidRDefault="00941057" w:rsidP="0094105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-Test</w:t>
      </w:r>
    </w:p>
    <w:p w:rsidR="00941057" w:rsidRDefault="00941057"/>
    <w:p w:rsidR="00941057" w:rsidRDefault="00941057">
      <w:r w:rsidRPr="00941057">
        <w:rPr>
          <w:noProof/>
        </w:rPr>
        <w:drawing>
          <wp:inline distT="0" distB="0" distL="0" distR="0" wp14:anchorId="24854824" wp14:editId="282D5DDA">
            <wp:extent cx="6537276" cy="1124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 r="36291" b="5907"/>
                    <a:stretch/>
                  </pic:blipFill>
                  <pic:spPr bwMode="auto">
                    <a:xfrm>
                      <a:off x="0" y="0"/>
                      <a:ext cx="6548515" cy="11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57" w:rsidRDefault="00941057"/>
    <w:p w:rsidR="00941057" w:rsidRDefault="00941057">
      <w:r w:rsidRPr="00941057">
        <w:rPr>
          <w:noProof/>
        </w:rPr>
        <w:drawing>
          <wp:inline distT="0" distB="0" distL="0" distR="0" wp14:anchorId="4E50E777" wp14:editId="10CC9880">
            <wp:extent cx="8679783" cy="23401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" b="3828"/>
                    <a:stretch/>
                  </pic:blipFill>
                  <pic:spPr bwMode="auto">
                    <a:xfrm>
                      <a:off x="0" y="0"/>
                      <a:ext cx="8709133" cy="23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57" w:rsidRDefault="00941057"/>
    <w:p w:rsidR="00941057" w:rsidRDefault="00941057">
      <w:r>
        <w:br w:type="page"/>
      </w:r>
    </w:p>
    <w:p w:rsidR="00941057" w:rsidRDefault="00941057" w:rsidP="00941057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9084565" cy="33098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37" cy="33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7" w:rsidRDefault="00941057" w:rsidP="00941057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941057" w:rsidRDefault="00941057" w:rsidP="00941057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5138687" cy="3051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3" cy="30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7" w:rsidRDefault="00941057"/>
    <w:sectPr w:rsidR="00941057" w:rsidSect="00941057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stem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57"/>
    <w:rsid w:val="003622EB"/>
    <w:rsid w:val="00656C8C"/>
    <w:rsid w:val="007D327B"/>
    <w:rsid w:val="00941057"/>
    <w:rsid w:val="00C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07EE2-78AA-3F47-B0A4-B06E33C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Jorgensen</dc:creator>
  <cp:keywords/>
  <dc:description/>
  <cp:lastModifiedBy>Terrence Jorgensen</cp:lastModifiedBy>
  <cp:revision>2</cp:revision>
  <dcterms:created xsi:type="dcterms:W3CDTF">2011-01-06T02:51:00Z</dcterms:created>
  <dcterms:modified xsi:type="dcterms:W3CDTF">2011-01-06T02:51:00Z</dcterms:modified>
</cp:coreProperties>
</file>